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ED" w:rsidRPr="005E6352" w:rsidRDefault="00956EED" w:rsidP="00703C2F">
      <w:pPr>
        <w:ind w:left="6804"/>
        <w:rPr>
          <w:sz w:val="24"/>
          <w:szCs w:val="26"/>
        </w:rPr>
      </w:pPr>
      <w:bookmarkStart w:id="0" w:name="_GoBack"/>
      <w:bookmarkEnd w:id="0"/>
      <w:r w:rsidRPr="005E6352">
        <w:rPr>
          <w:sz w:val="24"/>
          <w:szCs w:val="26"/>
        </w:rPr>
        <w:t xml:space="preserve">Таблица </w:t>
      </w:r>
      <w:r w:rsidR="001A2211">
        <w:rPr>
          <w:sz w:val="24"/>
          <w:szCs w:val="26"/>
        </w:rPr>
        <w:t>17</w:t>
      </w:r>
    </w:p>
    <w:p w:rsidR="00956EED" w:rsidRPr="005E6352" w:rsidRDefault="00AB602A" w:rsidP="00703C2F">
      <w:pPr>
        <w:pStyle w:val="a9"/>
        <w:ind w:left="6804" w:right="-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иложения </w:t>
      </w:r>
      <w:r w:rsidR="00703C2F">
        <w:rPr>
          <w:rFonts w:ascii="Times New Roman" w:hAnsi="Times New Roman"/>
          <w:sz w:val="24"/>
          <w:szCs w:val="26"/>
        </w:rPr>
        <w:t>1</w:t>
      </w:r>
      <w:r w:rsidR="006060C5">
        <w:rPr>
          <w:rFonts w:ascii="Times New Roman" w:hAnsi="Times New Roman"/>
          <w:sz w:val="24"/>
          <w:szCs w:val="26"/>
        </w:rPr>
        <w:t>5</w:t>
      </w:r>
    </w:p>
    <w:p w:rsidR="00C3024D" w:rsidRPr="005E6352" w:rsidRDefault="00C3024D" w:rsidP="005E6352">
      <w:pPr>
        <w:pStyle w:val="a9"/>
        <w:rPr>
          <w:rFonts w:ascii="Times New Roman" w:hAnsi="Times New Roman"/>
          <w:sz w:val="28"/>
          <w:szCs w:val="26"/>
        </w:rPr>
      </w:pPr>
    </w:p>
    <w:p w:rsidR="005E6352" w:rsidRPr="005E6352" w:rsidRDefault="005E6352" w:rsidP="005E6352">
      <w:pPr>
        <w:pStyle w:val="a9"/>
        <w:rPr>
          <w:rFonts w:ascii="Times New Roman" w:hAnsi="Times New Roman"/>
          <w:sz w:val="28"/>
          <w:szCs w:val="26"/>
        </w:rPr>
      </w:pPr>
    </w:p>
    <w:p w:rsidR="00956EED" w:rsidRPr="005E6352" w:rsidRDefault="00956EED" w:rsidP="005E6352">
      <w:pPr>
        <w:pStyle w:val="a9"/>
        <w:rPr>
          <w:rFonts w:ascii="Times New Roman" w:hAnsi="Times New Roman"/>
          <w:sz w:val="28"/>
          <w:szCs w:val="26"/>
        </w:rPr>
      </w:pPr>
    </w:p>
    <w:p w:rsidR="002A1ECA" w:rsidRPr="005E6352" w:rsidRDefault="002A1ECA" w:rsidP="005E6352">
      <w:pPr>
        <w:pStyle w:val="a9"/>
        <w:rPr>
          <w:rFonts w:ascii="Times New Roman" w:hAnsi="Times New Roman"/>
          <w:sz w:val="28"/>
          <w:szCs w:val="26"/>
        </w:rPr>
      </w:pPr>
    </w:p>
    <w:p w:rsidR="007D1B85" w:rsidRPr="005E6352" w:rsidRDefault="00CF5990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5E6352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5E6352">
        <w:rPr>
          <w:rFonts w:ascii="Times New Roman" w:hAnsi="Times New Roman"/>
          <w:b/>
          <w:sz w:val="26"/>
          <w:szCs w:val="26"/>
        </w:rPr>
        <w:br/>
        <w:t xml:space="preserve">субсидий бюджетам муниципальных образований Ленинградской области </w:t>
      </w:r>
      <w:r w:rsidR="008313CF" w:rsidRPr="005E6352">
        <w:rPr>
          <w:rFonts w:ascii="Times New Roman" w:hAnsi="Times New Roman"/>
          <w:b/>
          <w:sz w:val="26"/>
          <w:szCs w:val="26"/>
        </w:rPr>
        <w:br/>
      </w:r>
      <w:r w:rsidRPr="005E6352">
        <w:rPr>
          <w:rFonts w:ascii="Times New Roman" w:hAnsi="Times New Roman"/>
          <w:b/>
          <w:sz w:val="26"/>
          <w:szCs w:val="26"/>
        </w:rPr>
        <w:t xml:space="preserve">на капитальный ремонт объектов физической культуры и спорта </w:t>
      </w:r>
      <w:r w:rsidRPr="005E6352">
        <w:rPr>
          <w:rFonts w:ascii="Times New Roman" w:hAnsi="Times New Roman"/>
          <w:b/>
          <w:sz w:val="26"/>
          <w:szCs w:val="26"/>
        </w:rPr>
        <w:br/>
        <w:t>на 202</w:t>
      </w:r>
      <w:r w:rsidR="008D1773">
        <w:rPr>
          <w:rFonts w:ascii="Times New Roman" w:hAnsi="Times New Roman"/>
          <w:b/>
          <w:sz w:val="26"/>
          <w:szCs w:val="26"/>
        </w:rPr>
        <w:t>6</w:t>
      </w:r>
      <w:r w:rsidRPr="005E6352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8D1773">
        <w:rPr>
          <w:rFonts w:ascii="Times New Roman" w:hAnsi="Times New Roman"/>
          <w:b/>
          <w:sz w:val="26"/>
          <w:szCs w:val="26"/>
        </w:rPr>
        <w:t>7</w:t>
      </w:r>
      <w:r w:rsidRPr="005E6352">
        <w:rPr>
          <w:rFonts w:ascii="Times New Roman" w:hAnsi="Times New Roman"/>
          <w:b/>
          <w:sz w:val="26"/>
          <w:szCs w:val="26"/>
        </w:rPr>
        <w:t xml:space="preserve"> и 202</w:t>
      </w:r>
      <w:r w:rsidR="008D1773">
        <w:rPr>
          <w:rFonts w:ascii="Times New Roman" w:hAnsi="Times New Roman"/>
          <w:b/>
          <w:sz w:val="26"/>
          <w:szCs w:val="26"/>
        </w:rPr>
        <w:t>8</w:t>
      </w:r>
      <w:r w:rsidRPr="005E6352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487DF5" w:rsidRPr="005E6352" w:rsidRDefault="00487DF5" w:rsidP="005E6352">
      <w:pPr>
        <w:pStyle w:val="a9"/>
        <w:rPr>
          <w:rFonts w:ascii="Times New Roman" w:hAnsi="Times New Roman"/>
          <w:sz w:val="28"/>
          <w:szCs w:val="26"/>
        </w:rPr>
      </w:pPr>
    </w:p>
    <w:p w:rsidR="002A1ECA" w:rsidRPr="005E6352" w:rsidRDefault="002A1ECA" w:rsidP="005E6352">
      <w:pPr>
        <w:pStyle w:val="a9"/>
        <w:rPr>
          <w:rFonts w:ascii="Times New Roman" w:hAnsi="Times New Roman"/>
          <w:sz w:val="28"/>
          <w:szCs w:val="26"/>
        </w:rPr>
      </w:pPr>
    </w:p>
    <w:tbl>
      <w:tblPr>
        <w:tblStyle w:val="ac"/>
        <w:tblW w:w="9462" w:type="dxa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1417"/>
        <w:gridCol w:w="1417"/>
        <w:gridCol w:w="1418"/>
      </w:tblGrid>
      <w:tr w:rsidR="0067617A" w:rsidRPr="00A507B2" w:rsidTr="00AD058F">
        <w:trPr>
          <w:cantSplit/>
          <w:trHeight w:val="23"/>
        </w:trPr>
        <w:tc>
          <w:tcPr>
            <w:tcW w:w="675" w:type="dxa"/>
            <w:vMerge w:val="restart"/>
          </w:tcPr>
          <w:p w:rsidR="00DE3770" w:rsidRPr="00A507B2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A507B2">
              <w:rPr>
                <w:b/>
                <w:sz w:val="22"/>
                <w:szCs w:val="24"/>
              </w:rPr>
              <w:t xml:space="preserve">№ </w:t>
            </w:r>
            <w:r w:rsidRPr="00A507B2">
              <w:rPr>
                <w:b/>
                <w:sz w:val="22"/>
                <w:szCs w:val="24"/>
              </w:rPr>
              <w:br/>
              <w:t>п/п</w:t>
            </w:r>
          </w:p>
        </w:tc>
        <w:tc>
          <w:tcPr>
            <w:tcW w:w="4535" w:type="dxa"/>
            <w:vMerge w:val="restart"/>
          </w:tcPr>
          <w:p w:rsidR="00DE3770" w:rsidRPr="00A507B2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A507B2">
              <w:rPr>
                <w:b/>
                <w:sz w:val="22"/>
                <w:szCs w:val="24"/>
              </w:rPr>
              <w:t xml:space="preserve">Наименование </w:t>
            </w:r>
            <w:r w:rsidRPr="00A507B2">
              <w:rPr>
                <w:b/>
                <w:sz w:val="22"/>
                <w:szCs w:val="24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DE3770" w:rsidRPr="00A507B2" w:rsidRDefault="00CF5990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A507B2">
              <w:rPr>
                <w:b/>
                <w:sz w:val="22"/>
                <w:szCs w:val="24"/>
              </w:rPr>
              <w:t xml:space="preserve">Сумма </w:t>
            </w:r>
            <w:r w:rsidRPr="00A507B2">
              <w:rPr>
                <w:b/>
                <w:sz w:val="22"/>
                <w:szCs w:val="24"/>
              </w:rPr>
              <w:br/>
              <w:t>(тысяч рублей)</w:t>
            </w:r>
          </w:p>
        </w:tc>
      </w:tr>
      <w:tr w:rsidR="00386D88" w:rsidRPr="00A507B2" w:rsidTr="00AD058F">
        <w:trPr>
          <w:cantSplit/>
          <w:trHeight w:val="2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86D88" w:rsidRPr="00A507B2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386D88" w:rsidRPr="00A507B2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A507B2" w:rsidRDefault="00386D88" w:rsidP="00EC261E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A507B2">
              <w:rPr>
                <w:b/>
                <w:sz w:val="22"/>
                <w:szCs w:val="24"/>
              </w:rPr>
              <w:t>202</w:t>
            </w:r>
            <w:r w:rsidR="008D1773">
              <w:rPr>
                <w:b/>
                <w:sz w:val="22"/>
                <w:szCs w:val="24"/>
              </w:rPr>
              <w:t>6</w:t>
            </w:r>
            <w:r w:rsidRPr="00A507B2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A507B2" w:rsidRDefault="00386D88" w:rsidP="00EC261E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A507B2">
              <w:rPr>
                <w:b/>
                <w:sz w:val="22"/>
                <w:szCs w:val="24"/>
              </w:rPr>
              <w:t>202</w:t>
            </w:r>
            <w:r w:rsidR="008D1773">
              <w:rPr>
                <w:b/>
                <w:sz w:val="22"/>
                <w:szCs w:val="24"/>
              </w:rPr>
              <w:t>7</w:t>
            </w:r>
            <w:r w:rsidRPr="00A507B2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6D88" w:rsidRPr="00A507B2" w:rsidRDefault="00386D88" w:rsidP="00EC261E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A507B2">
              <w:rPr>
                <w:b/>
                <w:sz w:val="22"/>
                <w:szCs w:val="24"/>
              </w:rPr>
              <w:t>202</w:t>
            </w:r>
            <w:r w:rsidR="008D1773">
              <w:rPr>
                <w:b/>
                <w:sz w:val="22"/>
                <w:szCs w:val="24"/>
              </w:rPr>
              <w:t>8</w:t>
            </w:r>
            <w:r w:rsidRPr="00A507B2">
              <w:rPr>
                <w:b/>
                <w:sz w:val="22"/>
                <w:szCs w:val="24"/>
              </w:rPr>
              <w:t xml:space="preserve"> год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3549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3549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261E" w:rsidRPr="00A507B2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 xml:space="preserve">Дубро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014" w:rsidRPr="00A507B2" w:rsidRDefault="00AB602A" w:rsidP="00C745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F678B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A507B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C261E" w:rsidRPr="00A507B2">
              <w:rPr>
                <w:sz w:val="24"/>
                <w:szCs w:val="24"/>
              </w:rPr>
              <w:t>.</w:t>
            </w:r>
            <w:r w:rsidR="00A507B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 xml:space="preserve">Зане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D53EBD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6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014" w:rsidRPr="00A507B2" w:rsidRDefault="00AA5A6B" w:rsidP="00EE17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7D1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A507B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EC261E" w:rsidRPr="00A507B2">
              <w:rPr>
                <w:sz w:val="24"/>
                <w:szCs w:val="24"/>
              </w:rPr>
              <w:t>.</w:t>
            </w:r>
            <w:r w:rsidR="00A507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 xml:space="preserve">Новодевятк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8379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07B2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7B2" w:rsidRPr="00A507B2" w:rsidRDefault="00AB602A" w:rsidP="00A507B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507B2" w:rsidRPr="00A507B2">
              <w:rPr>
                <w:sz w:val="24"/>
                <w:szCs w:val="24"/>
              </w:rPr>
              <w:t>.</w:t>
            </w:r>
            <w:r w:rsidR="00A507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7B2" w:rsidRPr="00A507B2" w:rsidRDefault="00A507B2" w:rsidP="00E114B5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7B2" w:rsidRPr="00A507B2" w:rsidRDefault="00A62B94" w:rsidP="00E1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0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7B2" w:rsidRPr="00A507B2" w:rsidRDefault="00AA5A6B" w:rsidP="00E1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7B2" w:rsidRPr="00A507B2" w:rsidRDefault="00AA5A6B" w:rsidP="00E11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78,8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 xml:space="preserve">Выборгский </w:t>
            </w:r>
            <w:r w:rsidR="00703C2F">
              <w:rPr>
                <w:sz w:val="24"/>
                <w:szCs w:val="24"/>
              </w:rPr>
              <w:t xml:space="preserve">муниципальный </w:t>
            </w:r>
            <w:r w:rsidRPr="00A507B2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7D1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611,3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2A1E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261E" w:rsidRPr="00A507B2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2A1E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е</w:t>
            </w:r>
            <w:r w:rsidR="00EC261E" w:rsidRPr="00A507B2">
              <w:rPr>
                <w:sz w:val="24"/>
                <w:szCs w:val="24"/>
              </w:rPr>
              <w:t xml:space="preserve"> городское поселение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8379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201,9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476B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261E" w:rsidRPr="00A507B2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4F48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горское городское</w:t>
            </w:r>
            <w:r w:rsidR="00EC261E" w:rsidRPr="00A507B2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014" w:rsidRPr="00A507B2" w:rsidRDefault="00A62B94" w:rsidP="001A59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5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7D1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35499C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3549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261E" w:rsidRPr="00A507B2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 xml:space="preserve">Ивангород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 24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79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 622,2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3549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354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261E" w:rsidRPr="00A507B2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 xml:space="preserve">Дзерж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77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014" w:rsidRPr="00A507B2" w:rsidRDefault="00AA5A6B" w:rsidP="00C74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261E" w:rsidRPr="00A507B2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7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C74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7D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602A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02A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02A" w:rsidRPr="00A507B2" w:rsidRDefault="00AB602A" w:rsidP="00831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02A" w:rsidRPr="00A507B2" w:rsidRDefault="00A62B94" w:rsidP="00354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02A" w:rsidRPr="00A507B2" w:rsidRDefault="00AA5A6B" w:rsidP="00C74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02A" w:rsidRPr="00A507B2" w:rsidRDefault="000E76A8" w:rsidP="007D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409,7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41380B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8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C745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7D1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41380B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36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8379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7D1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73,3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8313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ненский</w:t>
            </w:r>
            <w:r w:rsidRPr="00A507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014" w:rsidRPr="00A507B2" w:rsidRDefault="00341014" w:rsidP="00EE17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3549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C261E" w:rsidRPr="00A507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A5A6B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8379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B602A" w:rsidP="003A49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C261E" w:rsidRPr="00A507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E7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11" w:rsidRPr="00A507B2" w:rsidRDefault="00AA5A6B" w:rsidP="00C745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61E" w:rsidRPr="00A507B2" w:rsidRDefault="000E76A8" w:rsidP="007D1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4980" w:rsidRPr="00A507B2" w:rsidTr="00AD058F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0" w:rsidRPr="00A507B2" w:rsidRDefault="00AB602A" w:rsidP="003410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0" w:rsidRPr="00A507B2" w:rsidRDefault="003A4980" w:rsidP="008313CF">
            <w:pPr>
              <w:widowControl w:val="0"/>
              <w:rPr>
                <w:sz w:val="24"/>
                <w:szCs w:val="24"/>
              </w:rPr>
            </w:pPr>
            <w:r w:rsidRPr="00A507B2">
              <w:rPr>
                <w:sz w:val="24"/>
                <w:szCs w:val="24"/>
              </w:rPr>
              <w:t>Гатчинский муниципальны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0" w:rsidRPr="00A507B2" w:rsidRDefault="00A62B94" w:rsidP="003549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59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0" w:rsidRPr="00A507B2" w:rsidRDefault="00AA5A6B" w:rsidP="00F52F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83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0" w:rsidRPr="00A507B2" w:rsidRDefault="000E76A8" w:rsidP="00F52F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61E" w:rsidRPr="00A507B2" w:rsidTr="00AD058F">
        <w:trPr>
          <w:cantSplit/>
          <w:trHeight w:val="23"/>
        </w:trPr>
        <w:tc>
          <w:tcPr>
            <w:tcW w:w="675" w:type="dxa"/>
            <w:tcBorders>
              <w:top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C261E" w:rsidRPr="00A507B2" w:rsidRDefault="00EC261E" w:rsidP="008313CF">
            <w:pPr>
              <w:widowControl w:val="0"/>
              <w:rPr>
                <w:b/>
                <w:sz w:val="24"/>
                <w:szCs w:val="24"/>
              </w:rPr>
            </w:pPr>
            <w:r w:rsidRPr="00A507B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613E" w:rsidRPr="00A507B2" w:rsidRDefault="00AB602A" w:rsidP="008379B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 200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613E" w:rsidRPr="00A507B2" w:rsidRDefault="00F4613E" w:rsidP="00C7456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507B2">
              <w:rPr>
                <w:b/>
                <w:sz w:val="24"/>
                <w:szCs w:val="24"/>
              </w:rPr>
              <w:t>2</w:t>
            </w:r>
            <w:r w:rsidR="000832B7">
              <w:rPr>
                <w:b/>
                <w:sz w:val="24"/>
                <w:szCs w:val="24"/>
              </w:rPr>
              <w:t>47</w:t>
            </w:r>
            <w:r w:rsidR="00AB602A">
              <w:rPr>
                <w:b/>
                <w:sz w:val="24"/>
                <w:szCs w:val="24"/>
              </w:rPr>
              <w:t> 112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261E" w:rsidRPr="00A507B2" w:rsidRDefault="00EC261E" w:rsidP="008379B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507B2">
              <w:rPr>
                <w:b/>
                <w:sz w:val="24"/>
                <w:szCs w:val="24"/>
              </w:rPr>
              <w:t>244 097,2</w:t>
            </w:r>
          </w:p>
        </w:tc>
      </w:tr>
    </w:tbl>
    <w:p w:rsidR="00DE3770" w:rsidRPr="00B634E3" w:rsidRDefault="00DE3770" w:rsidP="002A1ECA">
      <w:pPr>
        <w:pStyle w:val="Heading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sectPr w:rsidR="00DE3770" w:rsidRPr="00B634E3" w:rsidSect="005E6352">
      <w:pgSz w:w="11906" w:h="16838" w:code="9"/>
      <w:pgMar w:top="1134" w:right="737" w:bottom="113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90177f6-fa82-44b8-b071-c022656b309e"/>
  </w:docVars>
  <w:rsids>
    <w:rsidRoot w:val="00DE3770"/>
    <w:rsid w:val="00024263"/>
    <w:rsid w:val="00030D2C"/>
    <w:rsid w:val="00061AC5"/>
    <w:rsid w:val="00074580"/>
    <w:rsid w:val="000765F0"/>
    <w:rsid w:val="00080B79"/>
    <w:rsid w:val="000832B7"/>
    <w:rsid w:val="000B37A1"/>
    <w:rsid w:val="000E202D"/>
    <w:rsid w:val="000E76A8"/>
    <w:rsid w:val="0011426E"/>
    <w:rsid w:val="0013731F"/>
    <w:rsid w:val="0015185A"/>
    <w:rsid w:val="001854FA"/>
    <w:rsid w:val="0018663E"/>
    <w:rsid w:val="00193DDA"/>
    <w:rsid w:val="001A2211"/>
    <w:rsid w:val="001A5977"/>
    <w:rsid w:val="001D5049"/>
    <w:rsid w:val="001E6476"/>
    <w:rsid w:val="00245E3D"/>
    <w:rsid w:val="0026679D"/>
    <w:rsid w:val="00266E02"/>
    <w:rsid w:val="00270C35"/>
    <w:rsid w:val="00276427"/>
    <w:rsid w:val="00293F3B"/>
    <w:rsid w:val="002A1ECA"/>
    <w:rsid w:val="002A7079"/>
    <w:rsid w:val="002D382E"/>
    <w:rsid w:val="003304FE"/>
    <w:rsid w:val="00334E00"/>
    <w:rsid w:val="00341014"/>
    <w:rsid w:val="00386D88"/>
    <w:rsid w:val="003A4980"/>
    <w:rsid w:val="003C37EB"/>
    <w:rsid w:val="003C55C9"/>
    <w:rsid w:val="003D4B60"/>
    <w:rsid w:val="003F3323"/>
    <w:rsid w:val="00426F44"/>
    <w:rsid w:val="00427D11"/>
    <w:rsid w:val="00431170"/>
    <w:rsid w:val="004723FC"/>
    <w:rsid w:val="0047302D"/>
    <w:rsid w:val="00476B7F"/>
    <w:rsid w:val="00487DF5"/>
    <w:rsid w:val="004F483F"/>
    <w:rsid w:val="004F707D"/>
    <w:rsid w:val="00517F96"/>
    <w:rsid w:val="00525EEF"/>
    <w:rsid w:val="00526083"/>
    <w:rsid w:val="00531A01"/>
    <w:rsid w:val="005B1820"/>
    <w:rsid w:val="005E6352"/>
    <w:rsid w:val="006060C5"/>
    <w:rsid w:val="00632FDE"/>
    <w:rsid w:val="0067617A"/>
    <w:rsid w:val="00692FFC"/>
    <w:rsid w:val="00696FF7"/>
    <w:rsid w:val="006A0FD9"/>
    <w:rsid w:val="006E2BCF"/>
    <w:rsid w:val="00703C2F"/>
    <w:rsid w:val="00704073"/>
    <w:rsid w:val="007135CE"/>
    <w:rsid w:val="007175FA"/>
    <w:rsid w:val="00734367"/>
    <w:rsid w:val="00767E65"/>
    <w:rsid w:val="00767EDC"/>
    <w:rsid w:val="007962B0"/>
    <w:rsid w:val="007B1ED1"/>
    <w:rsid w:val="007D0937"/>
    <w:rsid w:val="007D1B85"/>
    <w:rsid w:val="007E44E5"/>
    <w:rsid w:val="007E454D"/>
    <w:rsid w:val="007F664D"/>
    <w:rsid w:val="008050B5"/>
    <w:rsid w:val="008313CF"/>
    <w:rsid w:val="008379BB"/>
    <w:rsid w:val="00845D3F"/>
    <w:rsid w:val="00855EA4"/>
    <w:rsid w:val="00891AB8"/>
    <w:rsid w:val="008B4B17"/>
    <w:rsid w:val="008D1773"/>
    <w:rsid w:val="009223DF"/>
    <w:rsid w:val="00956EED"/>
    <w:rsid w:val="009B479F"/>
    <w:rsid w:val="009B7EFA"/>
    <w:rsid w:val="009D666E"/>
    <w:rsid w:val="00A02861"/>
    <w:rsid w:val="00A3784D"/>
    <w:rsid w:val="00A507B2"/>
    <w:rsid w:val="00A62B94"/>
    <w:rsid w:val="00A74A0C"/>
    <w:rsid w:val="00A75E4C"/>
    <w:rsid w:val="00AA5A6B"/>
    <w:rsid w:val="00AB602A"/>
    <w:rsid w:val="00AD058F"/>
    <w:rsid w:val="00B634E3"/>
    <w:rsid w:val="00C22219"/>
    <w:rsid w:val="00C2690E"/>
    <w:rsid w:val="00C3024D"/>
    <w:rsid w:val="00C3642A"/>
    <w:rsid w:val="00C40AC7"/>
    <w:rsid w:val="00C52202"/>
    <w:rsid w:val="00C64210"/>
    <w:rsid w:val="00C7456F"/>
    <w:rsid w:val="00C975D0"/>
    <w:rsid w:val="00CB477F"/>
    <w:rsid w:val="00CC091A"/>
    <w:rsid w:val="00CC46DC"/>
    <w:rsid w:val="00CF5990"/>
    <w:rsid w:val="00D3162F"/>
    <w:rsid w:val="00D41889"/>
    <w:rsid w:val="00D53EBD"/>
    <w:rsid w:val="00D54FB4"/>
    <w:rsid w:val="00D97F8C"/>
    <w:rsid w:val="00DB618B"/>
    <w:rsid w:val="00DC0885"/>
    <w:rsid w:val="00DC094E"/>
    <w:rsid w:val="00DC7D6E"/>
    <w:rsid w:val="00DD3C27"/>
    <w:rsid w:val="00DE0857"/>
    <w:rsid w:val="00DE3770"/>
    <w:rsid w:val="00E0605C"/>
    <w:rsid w:val="00EB7567"/>
    <w:rsid w:val="00EC261E"/>
    <w:rsid w:val="00ED40D2"/>
    <w:rsid w:val="00EE1714"/>
    <w:rsid w:val="00EF2E19"/>
    <w:rsid w:val="00F4613E"/>
    <w:rsid w:val="00F678B1"/>
    <w:rsid w:val="00F702B3"/>
    <w:rsid w:val="00F9155A"/>
    <w:rsid w:val="00F93D50"/>
    <w:rsid w:val="00FD1BA5"/>
    <w:rsid w:val="00FE37D2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1214-64E9-4F10-891B-B8464D6F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Костливцева Наталья Максимовна</cp:lastModifiedBy>
  <cp:revision>2</cp:revision>
  <cp:lastPrinted>2025-08-11T09:30:00Z</cp:lastPrinted>
  <dcterms:created xsi:type="dcterms:W3CDTF">2025-10-31T11:59:00Z</dcterms:created>
  <dcterms:modified xsi:type="dcterms:W3CDTF">2025-10-31T11:59:00Z</dcterms:modified>
</cp:coreProperties>
</file>